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AE" w:rsidRPr="001651BA" w:rsidRDefault="001C54AE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  <w:r w:rsidRPr="001651BA">
        <w:rPr>
          <w:rFonts w:ascii="Arial" w:hAnsi="Arial" w:cs="Arial"/>
          <w:b/>
          <w:lang w:val="el-GR"/>
        </w:rPr>
        <w:t>ΠΡΟΣΦΕΡΟΜΕΝΑ ΜΑΘΗΜΑΤΑ ΣΤΗ Σ.ΘΕ.Τ.Ε.</w:t>
      </w:r>
    </w:p>
    <w:p w:rsidR="001C54AE" w:rsidRPr="001651BA" w:rsidRDefault="001C54AE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  <w:r w:rsidRPr="001651BA">
        <w:rPr>
          <w:rFonts w:ascii="Arial" w:hAnsi="Arial" w:cs="Arial"/>
          <w:b/>
          <w:lang w:val="el-GR"/>
        </w:rPr>
        <w:t xml:space="preserve">ΠΑΙΔΑΓΩΓΙΚΑ ΜΑΘΗΜΑΤΑ (για τη λήψη του Πιστοποιητικού Παιδαγωγικής και Διδακτικής Επάρκειας ) &amp; </w:t>
      </w:r>
      <w:r w:rsidRPr="000637F7">
        <w:rPr>
          <w:rFonts w:ascii="Arial" w:hAnsi="Arial" w:cs="Arial"/>
          <w:b/>
          <w:color w:val="365F91"/>
          <w:highlight w:val="cyan"/>
          <w:lang w:val="el-GR"/>
        </w:rPr>
        <w:t>ΑΛΛΑ</w:t>
      </w:r>
    </w:p>
    <w:p w:rsidR="001C54AE" w:rsidRDefault="001C54AE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</w:p>
    <w:p w:rsidR="001C54AE" w:rsidRPr="00667989" w:rsidRDefault="00F531C9" w:rsidP="001C54AE">
      <w:pPr>
        <w:ind w:left="-709" w:right="-766"/>
        <w:jc w:val="center"/>
        <w:rPr>
          <w:rFonts w:ascii="Arial" w:hAnsi="Arial" w:cs="Arial"/>
          <w:b/>
          <w:lang w:val="el-GR"/>
        </w:rPr>
      </w:pPr>
      <w:r w:rsidRPr="00F531C9">
        <w:rPr>
          <w:rFonts w:ascii="Arial" w:hAnsi="Arial" w:cs="Arial"/>
          <w:b/>
          <w:highlight w:val="yellow"/>
          <w:lang w:val="el-GR"/>
        </w:rPr>
        <w:t xml:space="preserve"> </w:t>
      </w:r>
      <w:r>
        <w:rPr>
          <w:rFonts w:ascii="Arial" w:hAnsi="Arial" w:cs="Arial"/>
          <w:b/>
          <w:highlight w:val="yellow"/>
          <w:lang w:val="el-GR"/>
        </w:rPr>
        <w:t>ΕΞΕΤΑΣΤΙΚΗ ΙΑΝΟΥΑΡΙΟΥ 20</w:t>
      </w:r>
      <w:r w:rsidR="001C54AE" w:rsidRPr="00DB5497">
        <w:rPr>
          <w:rFonts w:ascii="Arial" w:hAnsi="Arial" w:cs="Arial"/>
          <w:b/>
          <w:highlight w:val="yellow"/>
        </w:rPr>
        <w:t>17</w:t>
      </w:r>
      <w:r w:rsidR="001C54AE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9-27/1/2017</w:t>
      </w:r>
      <w:r w:rsidR="001C54AE">
        <w:rPr>
          <w:rFonts w:ascii="Arial" w:hAnsi="Arial" w:cs="Arial"/>
          <w:b/>
          <w:lang w:val="el-GR"/>
        </w:rPr>
        <w:t>)</w:t>
      </w:r>
    </w:p>
    <w:p w:rsidR="001C54AE" w:rsidRDefault="001C54AE" w:rsidP="001C54AE">
      <w:pPr>
        <w:ind w:left="-540" w:right="-694"/>
        <w:rPr>
          <w:lang w:val="el-GR"/>
        </w:rPr>
      </w:pPr>
    </w:p>
    <w:tbl>
      <w:tblPr>
        <w:tblW w:w="1312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670"/>
        <w:gridCol w:w="567"/>
        <w:gridCol w:w="567"/>
        <w:gridCol w:w="1418"/>
        <w:gridCol w:w="2693"/>
        <w:gridCol w:w="2835"/>
        <w:gridCol w:w="1985"/>
      </w:tblGrid>
      <w:tr w:rsidR="00B422D7" w:rsidRPr="00DB725E" w:rsidTr="00E975AA">
        <w:tc>
          <w:tcPr>
            <w:tcW w:w="388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B725E">
              <w:rPr>
                <w:rFonts w:ascii="Arial" w:hAnsi="Arial" w:cs="Arial"/>
                <w:sz w:val="20"/>
                <w:szCs w:val="20"/>
                <w:lang w:val="el-GR"/>
              </w:rPr>
              <w:t>αα</w:t>
            </w:r>
          </w:p>
        </w:tc>
        <w:tc>
          <w:tcPr>
            <w:tcW w:w="2670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B725E">
              <w:rPr>
                <w:rFonts w:ascii="Arial" w:hAnsi="Arial" w:cs="Arial"/>
                <w:sz w:val="20"/>
                <w:szCs w:val="20"/>
                <w:lang w:val="el-GR"/>
              </w:rPr>
              <w:t>Τίτλος μαθήματος</w:t>
            </w:r>
          </w:p>
        </w:tc>
        <w:tc>
          <w:tcPr>
            <w:tcW w:w="567" w:type="dxa"/>
          </w:tcPr>
          <w:p w:rsidR="00B422D7" w:rsidRPr="00E44B09" w:rsidRDefault="00B422D7" w:rsidP="006D368A">
            <w:pPr>
              <w:ind w:right="-69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4B09">
              <w:rPr>
                <w:rFonts w:ascii="Arial" w:hAnsi="Arial" w:cs="Arial"/>
                <w:sz w:val="16"/>
                <w:szCs w:val="16"/>
                <w:lang w:val="en-US"/>
              </w:rPr>
              <w:t>ECTS</w:t>
            </w:r>
          </w:p>
        </w:tc>
        <w:tc>
          <w:tcPr>
            <w:tcW w:w="567" w:type="dxa"/>
          </w:tcPr>
          <w:p w:rsidR="00B422D7" w:rsidRPr="00E44B09" w:rsidRDefault="00B422D7" w:rsidP="006D368A">
            <w:pPr>
              <w:ind w:right="-694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E44B09">
              <w:rPr>
                <w:rFonts w:ascii="Arial" w:hAnsi="Arial" w:cs="Arial"/>
                <w:sz w:val="16"/>
                <w:szCs w:val="16"/>
                <w:lang w:val="el-GR"/>
              </w:rPr>
              <w:t>Κατη</w:t>
            </w:r>
            <w:proofErr w:type="spellEnd"/>
            <w:r w:rsidRPr="00E44B09">
              <w:rPr>
                <w:rFonts w:ascii="Arial" w:hAnsi="Arial" w:cs="Arial"/>
                <w:sz w:val="16"/>
                <w:szCs w:val="16"/>
                <w:lang w:val="el-GR"/>
              </w:rPr>
              <w:t>-</w:t>
            </w:r>
          </w:p>
          <w:p w:rsidR="00B422D7" w:rsidRPr="00E44B09" w:rsidRDefault="00B422D7" w:rsidP="006D368A">
            <w:pPr>
              <w:ind w:right="-694"/>
              <w:rPr>
                <w:rFonts w:ascii="Arial" w:hAnsi="Arial" w:cs="Arial"/>
                <w:sz w:val="16"/>
                <w:szCs w:val="16"/>
                <w:lang w:val="el-GR"/>
              </w:rPr>
            </w:pPr>
            <w:proofErr w:type="spellStart"/>
            <w:r w:rsidRPr="00E44B09">
              <w:rPr>
                <w:rFonts w:ascii="Arial" w:hAnsi="Arial" w:cs="Arial"/>
                <w:sz w:val="16"/>
                <w:szCs w:val="16"/>
                <w:lang w:val="el-GR"/>
              </w:rPr>
              <w:t>γορία</w:t>
            </w:r>
            <w:proofErr w:type="spellEnd"/>
          </w:p>
        </w:tc>
        <w:tc>
          <w:tcPr>
            <w:tcW w:w="1418" w:type="dxa"/>
          </w:tcPr>
          <w:p w:rsidR="00B422D7" w:rsidRDefault="00B422D7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οιτητές/</w:t>
            </w:r>
          </w:p>
          <w:p w:rsidR="00B422D7" w:rsidRPr="00DB725E" w:rsidRDefault="00B422D7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τριε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693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B725E">
              <w:rPr>
                <w:rFonts w:ascii="Arial" w:hAnsi="Arial" w:cs="Arial"/>
                <w:sz w:val="20"/>
                <w:szCs w:val="20"/>
                <w:lang w:val="el-GR"/>
              </w:rPr>
              <w:t>Διδάσκων/ Τμήμα</w:t>
            </w:r>
          </w:p>
        </w:tc>
        <w:tc>
          <w:tcPr>
            <w:tcW w:w="2835" w:type="dxa"/>
          </w:tcPr>
          <w:p w:rsidR="00B422D7" w:rsidRDefault="000066A3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Ζητούμενοι </w:t>
            </w:r>
            <w:r w:rsidR="00B422D7">
              <w:rPr>
                <w:rFonts w:ascii="Arial" w:hAnsi="Arial" w:cs="Arial"/>
                <w:sz w:val="20"/>
                <w:szCs w:val="20"/>
                <w:lang w:val="el-GR"/>
              </w:rPr>
              <w:t>Επιτηρητές</w:t>
            </w:r>
          </w:p>
        </w:tc>
        <w:tc>
          <w:tcPr>
            <w:tcW w:w="1985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ροτεινόμενη εξέταση</w:t>
            </w:r>
          </w:p>
        </w:tc>
      </w:tr>
      <w:tr w:rsidR="00B422D7" w:rsidRPr="0090056B" w:rsidTr="00E975AA">
        <w:tc>
          <w:tcPr>
            <w:tcW w:w="388" w:type="dxa"/>
          </w:tcPr>
          <w:p w:rsidR="00B422D7" w:rsidRPr="000637F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</w:pPr>
            <w:r w:rsidRPr="000637F7"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  <w:t>1</w:t>
            </w:r>
          </w:p>
        </w:tc>
        <w:tc>
          <w:tcPr>
            <w:tcW w:w="2670" w:type="dxa"/>
          </w:tcPr>
          <w:p w:rsidR="00B422D7" w:rsidRPr="000637F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</w:pPr>
            <w:r w:rsidRPr="000637F7"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  <w:t xml:space="preserve">ΣΘΤΕ-301 Κίνηση &amp; </w:t>
            </w:r>
          </w:p>
          <w:p w:rsidR="00B422D7" w:rsidRPr="000637F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</w:pPr>
            <w:r w:rsidRPr="000637F7">
              <w:rPr>
                <w:rFonts w:ascii="Arial" w:hAnsi="Arial" w:cs="Arial"/>
                <w:sz w:val="20"/>
                <w:szCs w:val="20"/>
                <w:highlight w:val="cyan"/>
                <w:lang w:val="el-GR"/>
              </w:rPr>
              <w:t>Ποιότητα Ζωής</w:t>
            </w:r>
          </w:p>
        </w:tc>
        <w:tc>
          <w:tcPr>
            <w:tcW w:w="567" w:type="dxa"/>
          </w:tcPr>
          <w:p w:rsidR="00B422D7" w:rsidRPr="00A94D49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567" w:type="dxa"/>
          </w:tcPr>
          <w:p w:rsidR="00B422D7" w:rsidRPr="00A94D49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</w:p>
        </w:tc>
        <w:tc>
          <w:tcPr>
            <w:tcW w:w="1418" w:type="dxa"/>
          </w:tcPr>
          <w:p w:rsidR="00B422D7" w:rsidRPr="00A94D49" w:rsidRDefault="00B422D7" w:rsidP="000D253D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78</w:t>
            </w:r>
          </w:p>
        </w:tc>
        <w:tc>
          <w:tcPr>
            <w:tcW w:w="2693" w:type="dxa"/>
          </w:tcPr>
          <w:p w:rsidR="00B422D7" w:rsidRPr="00A94D49" w:rsidRDefault="00B422D7" w:rsidP="000D253D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Εμμ</w:t>
            </w:r>
            <w:proofErr w:type="spellEnd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. Στρατάκης, </w:t>
            </w:r>
            <w:proofErr w:type="spellStart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Ομότ</w:t>
            </w:r>
            <w:proofErr w:type="spellEnd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</w:p>
          <w:p w:rsidR="00B422D7" w:rsidRPr="00A94D49" w:rsidRDefault="00B422D7" w:rsidP="000D253D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Καθ. Βιολογίας </w:t>
            </w:r>
            <w:hyperlink r:id="rId8" w:history="1">
              <w:r w:rsidRPr="00A94D4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l-GR"/>
                </w:rPr>
                <w:t>stratakism@biology.uoc.gr</w:t>
              </w:r>
            </w:hyperlink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Στέλιος </w:t>
            </w:r>
            <w:proofErr w:type="spellStart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Ζαχαριουδάκης</w:t>
            </w:r>
            <w:proofErr w:type="spellEnd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</w:p>
          <w:p w:rsidR="00B422D7" w:rsidRPr="00A94D49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ΕΕΠ </w:t>
            </w:r>
            <w:proofErr w:type="spellStart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>Φυσικ.Αγωγής</w:t>
            </w:r>
            <w:proofErr w:type="spellEnd"/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hyperlink r:id="rId9" w:history="1">
              <w:r w:rsidRPr="00A94D4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l-GR"/>
                </w:rPr>
                <w:t>unisport@admin.uoc.gr</w:t>
              </w:r>
            </w:hyperlink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B422D7" w:rsidRPr="00A94D49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94D4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35" w:type="dxa"/>
          </w:tcPr>
          <w:p w:rsidR="00B422D7" w:rsidRPr="007E4E11" w:rsidRDefault="000066A3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E4E11">
              <w:rPr>
                <w:rFonts w:ascii="Arial" w:hAnsi="Arial" w:cs="Arial"/>
                <w:sz w:val="20"/>
                <w:szCs w:val="20"/>
                <w:lang w:val="el-GR"/>
              </w:rPr>
              <w:t xml:space="preserve"> ΤΜΕΜ</w:t>
            </w:r>
          </w:p>
        </w:tc>
        <w:tc>
          <w:tcPr>
            <w:tcW w:w="1985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0/1/2017 ΤΜΕΜ 5-8 μμ</w:t>
            </w:r>
          </w:p>
          <w:p w:rsidR="006B52E3" w:rsidRPr="00A94D49" w:rsidRDefault="006B52E3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μφ.Α201, Αμφ.Α203</w:t>
            </w:r>
          </w:p>
        </w:tc>
      </w:tr>
      <w:tr w:rsidR="00B422D7" w:rsidRPr="006B52E3" w:rsidTr="00E975AA">
        <w:tc>
          <w:tcPr>
            <w:tcW w:w="388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2670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ΣΘΤΕ-201 :Ψυχολογία </w:t>
            </w:r>
          </w:p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υ Εφήβου</w:t>
            </w:r>
          </w:p>
        </w:tc>
        <w:tc>
          <w:tcPr>
            <w:tcW w:w="567" w:type="dxa"/>
          </w:tcPr>
          <w:p w:rsidR="00B422D7" w:rsidRPr="00DB725E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1</w:t>
            </w:r>
          </w:p>
        </w:tc>
        <w:tc>
          <w:tcPr>
            <w:tcW w:w="1418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1</w:t>
            </w:r>
          </w:p>
        </w:tc>
        <w:tc>
          <w:tcPr>
            <w:tcW w:w="2693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Μαρκοδημητράκ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- </w:t>
            </w:r>
          </w:p>
          <w:p w:rsidR="00B422D7" w:rsidRDefault="00B422D7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ΤΠΕ </w:t>
            </w:r>
            <w:hyperlink r:id="rId10" w:history="1">
              <w:r w:rsidRPr="0097696D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markodim@edc.uoc.gr</w:t>
              </w:r>
            </w:hyperlink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B422D7" w:rsidRDefault="00B422D7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Γεώρ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ρασανάκ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Ομότ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αθη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B422D7" w:rsidRDefault="00B422D7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Ψυχολογίας </w:t>
            </w:r>
          </w:p>
          <w:p w:rsidR="00B422D7" w:rsidRPr="00DB725E" w:rsidRDefault="0086776C" w:rsidP="001C54AE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11" w:history="1">
              <w:r w:rsidR="00B422D7" w:rsidRPr="0097696D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gekrasanakis@gmail.com</w:t>
              </w:r>
            </w:hyperlink>
            <w:r w:rsidR="00B422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35" w:type="dxa"/>
          </w:tcPr>
          <w:p w:rsidR="00B422D7" w:rsidRPr="00E975AA" w:rsidRDefault="007E4E11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 ανά τμήμα</w:t>
            </w:r>
          </w:p>
          <w:p w:rsidR="00E975AA" w:rsidRPr="00E975AA" w:rsidRDefault="00E975AA" w:rsidP="0090056B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</w:tcPr>
          <w:p w:rsidR="00B422D7" w:rsidRDefault="006B52E3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άβ.21</w:t>
            </w:r>
            <w:r w:rsidR="000066A3">
              <w:rPr>
                <w:rFonts w:ascii="Arial" w:hAnsi="Arial" w:cs="Arial"/>
                <w:sz w:val="20"/>
                <w:szCs w:val="20"/>
                <w:lang w:val="el-GR"/>
              </w:rPr>
              <w:t>/1, ΤΜΕΜ</w:t>
            </w:r>
            <w:r w:rsidR="000066A3" w:rsidRPr="006B52E3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0-1</w:t>
            </w:r>
          </w:p>
          <w:p w:rsidR="006B52E3" w:rsidRDefault="006B52E3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μφ.Α201, Αμφ.Α203, </w:t>
            </w:r>
          </w:p>
          <w:p w:rsidR="006B52E3" w:rsidRDefault="006B52E3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212, Α214-6, Ε204</w:t>
            </w:r>
          </w:p>
          <w:p w:rsidR="006B52E3" w:rsidRDefault="006B52E3" w:rsidP="00B422D7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(θα είναι εκεί ο κ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Κουρο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- </w:t>
            </w:r>
          </w:p>
          <w:p w:rsidR="00B422D7" w:rsidRPr="006B52E3" w:rsidRDefault="006B52E3" w:rsidP="006B52E3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Νιώτη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  <w:tr w:rsidR="00B422D7" w:rsidRPr="0090056B" w:rsidTr="00E975AA">
        <w:tc>
          <w:tcPr>
            <w:tcW w:w="388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2670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Ψ2301:  Αναπτυξιακή</w:t>
            </w:r>
          </w:p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Ψυχολογία ΙΙ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Β1</w:t>
            </w:r>
          </w:p>
        </w:tc>
        <w:tc>
          <w:tcPr>
            <w:tcW w:w="1418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78</w:t>
            </w:r>
          </w:p>
        </w:tc>
        <w:tc>
          <w:tcPr>
            <w:tcW w:w="2693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Θεανώ Κοκκινάκη, ΨΥΧ </w:t>
            </w:r>
          </w:p>
          <w:p w:rsidR="00B422D7" w:rsidRDefault="0086776C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12" w:history="1">
              <w:r w:rsidR="00B422D7" w:rsidRPr="0097696D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kokkinaki@uoc.gr</w:t>
              </w:r>
            </w:hyperlink>
            <w:r w:rsidR="00B422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35" w:type="dxa"/>
          </w:tcPr>
          <w:p w:rsidR="00B422D7" w:rsidRDefault="007E4E11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 ΤΜΕΜ</w:t>
            </w:r>
          </w:p>
          <w:p w:rsidR="007E4E11" w:rsidRDefault="007E4E11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 ΧΗΜ</w:t>
            </w:r>
          </w:p>
        </w:tc>
        <w:tc>
          <w:tcPr>
            <w:tcW w:w="1985" w:type="dxa"/>
          </w:tcPr>
          <w:p w:rsidR="00F318E0" w:rsidRDefault="00B422D7" w:rsidP="00F318E0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27/1, </w:t>
            </w:r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 xml:space="preserve">Φυσική, </w:t>
            </w:r>
            <w:proofErr w:type="spellStart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>Αμφ</w:t>
            </w:r>
            <w:proofErr w:type="spellEnd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proofErr w:type="spellStart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>Ξαν</w:t>
            </w:r>
            <w:proofErr w:type="spellEnd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proofErr w:type="spellStart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>θόπουλου</w:t>
            </w:r>
            <w:proofErr w:type="spellEnd"/>
            <w:r w:rsidR="00F318E0">
              <w:rPr>
                <w:rFonts w:ascii="Arial" w:hAnsi="Arial" w:cs="Arial"/>
                <w:sz w:val="20"/>
                <w:szCs w:val="20"/>
                <w:lang w:val="el-GR"/>
              </w:rPr>
              <w:t xml:space="preserve">-Πνευματικού </w:t>
            </w:r>
          </w:p>
          <w:p w:rsidR="00B422D7" w:rsidRPr="00C971F1" w:rsidRDefault="00F318E0" w:rsidP="00F318E0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Αμφ.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) 9-12</w:t>
            </w:r>
            <w:r w:rsidR="00B422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  <w:tr w:rsidR="00B422D7" w:rsidRPr="007E4E11" w:rsidTr="00E975AA">
        <w:tc>
          <w:tcPr>
            <w:tcW w:w="388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2670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01Π01: Εισαγωγή στην </w:t>
            </w:r>
          </w:p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αιδαγωγική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1</w:t>
            </w:r>
          </w:p>
        </w:tc>
        <w:tc>
          <w:tcPr>
            <w:tcW w:w="1418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19</w:t>
            </w:r>
          </w:p>
        </w:tc>
        <w:tc>
          <w:tcPr>
            <w:tcW w:w="2693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ων. Καρράς, ΠΤΔΕ</w:t>
            </w:r>
          </w:p>
          <w:p w:rsidR="00B422D7" w:rsidRDefault="0086776C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hyperlink r:id="rId13" w:history="1">
              <w:r w:rsidR="00B422D7" w:rsidRPr="0097696D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kgkarras@gmail.com</w:t>
              </w:r>
            </w:hyperlink>
            <w:r w:rsidR="00B422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835" w:type="dxa"/>
          </w:tcPr>
          <w:p w:rsidR="00B422D7" w:rsidRDefault="007E4E11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 ανά Τμήμα</w:t>
            </w:r>
          </w:p>
          <w:p w:rsidR="00E975AA" w:rsidRPr="00E975AA" w:rsidRDefault="00E975AA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</w:tcPr>
          <w:p w:rsidR="00B422D7" w:rsidRDefault="00B422D7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5/1 ΤΜΕΜ, 5-8 μμ</w:t>
            </w:r>
          </w:p>
          <w:p w:rsidR="007E4E11" w:rsidRDefault="007E4E11" w:rsidP="007E4E11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μφ.Α201, Αμφ.Α203, </w:t>
            </w:r>
          </w:p>
          <w:p w:rsidR="007E4E11" w:rsidRPr="00C971F1" w:rsidRDefault="007E4E11" w:rsidP="00A94D4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212, Α214-6, Ε204</w:t>
            </w:r>
          </w:p>
        </w:tc>
      </w:tr>
      <w:tr w:rsidR="00B422D7" w:rsidRPr="0090056B" w:rsidTr="00E975AA">
        <w:tc>
          <w:tcPr>
            <w:tcW w:w="388" w:type="dxa"/>
          </w:tcPr>
          <w:p w:rsidR="00B422D7" w:rsidRPr="003570FC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2670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05Π06: Η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Έμφυλ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Ιστορία </w:t>
            </w:r>
          </w:p>
          <w:p w:rsidR="00B422D7" w:rsidRDefault="00B422D7" w:rsidP="00E44B0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τη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ΝεοΕλληνική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B422D7" w:rsidRPr="00B5246B" w:rsidRDefault="00B422D7" w:rsidP="00E44B09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αίδευσης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</w:p>
        </w:tc>
        <w:tc>
          <w:tcPr>
            <w:tcW w:w="567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3</w:t>
            </w:r>
          </w:p>
        </w:tc>
        <w:tc>
          <w:tcPr>
            <w:tcW w:w="1418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80</w:t>
            </w:r>
          </w:p>
        </w:tc>
        <w:tc>
          <w:tcPr>
            <w:tcW w:w="2693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ντώνιος Χουρδάκης, ΠΤΔΕ</w:t>
            </w:r>
          </w:p>
          <w:p w:rsidR="00B422D7" w:rsidRPr="00B5246B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B5246B">
              <w:rPr>
                <w:rFonts w:ascii="Arial" w:hAnsi="Arial" w:cs="Arial"/>
                <w:sz w:val="20"/>
                <w:szCs w:val="20"/>
                <w:lang w:val="en-US"/>
              </w:rPr>
              <w:t>ahurdakis</w:t>
            </w:r>
            <w:proofErr w:type="spellEnd"/>
            <w:r w:rsidRPr="00B5246B">
              <w:rPr>
                <w:rFonts w:ascii="Arial" w:hAnsi="Arial" w:cs="Arial"/>
                <w:sz w:val="20"/>
                <w:szCs w:val="20"/>
                <w:lang w:val="el-GR"/>
              </w:rPr>
              <w:t>@</w:t>
            </w:r>
            <w:proofErr w:type="spellStart"/>
            <w:r w:rsidRPr="00B5246B">
              <w:rPr>
                <w:rFonts w:ascii="Arial" w:hAnsi="Arial" w:cs="Arial"/>
                <w:sz w:val="20"/>
                <w:szCs w:val="20"/>
                <w:lang w:val="en-US"/>
              </w:rPr>
              <w:t>edc</w:t>
            </w:r>
            <w:proofErr w:type="spellEnd"/>
            <w:r w:rsidRPr="00B5246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proofErr w:type="spellStart"/>
            <w:r w:rsidRPr="00B5246B">
              <w:rPr>
                <w:rFonts w:ascii="Arial" w:hAnsi="Arial" w:cs="Arial"/>
                <w:sz w:val="20"/>
                <w:szCs w:val="20"/>
                <w:lang w:val="en-US"/>
              </w:rPr>
              <w:t>uoc</w:t>
            </w:r>
            <w:proofErr w:type="spellEnd"/>
            <w:r w:rsidRPr="00B5246B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Pr="00B5246B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2835" w:type="dxa"/>
          </w:tcPr>
          <w:p w:rsidR="00B422D7" w:rsidRPr="0090056B" w:rsidRDefault="007E4E11" w:rsidP="00E975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 Βιολογία</w:t>
            </w:r>
            <w:bookmarkStart w:id="0" w:name="_GoBack"/>
            <w:bookmarkEnd w:id="0"/>
          </w:p>
          <w:p w:rsidR="007E4E11" w:rsidRDefault="007E4E11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 Χημεία</w:t>
            </w:r>
          </w:p>
          <w:p w:rsidR="007E4E11" w:rsidRDefault="007E4E11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 Υπολογιστές</w:t>
            </w:r>
          </w:p>
        </w:tc>
        <w:tc>
          <w:tcPr>
            <w:tcW w:w="1985" w:type="dxa"/>
          </w:tcPr>
          <w:p w:rsidR="00B422D7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6/1, 13.00-16.00</w:t>
            </w:r>
          </w:p>
          <w:p w:rsidR="00B422D7" w:rsidRPr="00B207E1" w:rsidRDefault="00B422D7" w:rsidP="006D368A">
            <w:pPr>
              <w:ind w:right="-69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Χημεία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Αμφ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>. Α1, Α2, Α3</w:t>
            </w:r>
          </w:p>
        </w:tc>
      </w:tr>
    </w:tbl>
    <w:p w:rsidR="00513E24" w:rsidRDefault="00513E24">
      <w:pPr>
        <w:rPr>
          <w:lang w:val="el-GR"/>
        </w:rPr>
      </w:pPr>
    </w:p>
    <w:p w:rsidR="00B5246B" w:rsidRPr="003E0539" w:rsidRDefault="00F318E0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Έκδοση: 1</w:t>
      </w:r>
      <w:r w:rsidR="007E4E11">
        <w:rPr>
          <w:rFonts w:ascii="Arial" w:hAnsi="Arial" w:cs="Arial"/>
          <w:sz w:val="22"/>
          <w:szCs w:val="22"/>
          <w:lang w:val="el-GR"/>
        </w:rPr>
        <w:t>9</w:t>
      </w:r>
      <w:r w:rsidR="00A94D49">
        <w:rPr>
          <w:rFonts w:ascii="Arial" w:hAnsi="Arial" w:cs="Arial"/>
          <w:sz w:val="22"/>
          <w:szCs w:val="22"/>
          <w:lang w:val="el-GR"/>
        </w:rPr>
        <w:t>/12/2016</w:t>
      </w:r>
    </w:p>
    <w:sectPr w:rsidR="00B5246B" w:rsidRPr="003E0539" w:rsidSect="001C54A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6C" w:rsidRDefault="0086776C" w:rsidP="001C54AE">
      <w:r>
        <w:separator/>
      </w:r>
    </w:p>
  </w:endnote>
  <w:endnote w:type="continuationSeparator" w:id="0">
    <w:p w:rsidR="0086776C" w:rsidRDefault="0086776C" w:rsidP="001C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6C" w:rsidRDefault="0086776C" w:rsidP="001C54AE">
      <w:r>
        <w:separator/>
      </w:r>
    </w:p>
  </w:footnote>
  <w:footnote w:type="continuationSeparator" w:id="0">
    <w:p w:rsidR="0086776C" w:rsidRDefault="0086776C" w:rsidP="001C5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AE"/>
    <w:rsid w:val="000066A3"/>
    <w:rsid w:val="00016499"/>
    <w:rsid w:val="0002776B"/>
    <w:rsid w:val="000344EE"/>
    <w:rsid w:val="000633E7"/>
    <w:rsid w:val="000637F7"/>
    <w:rsid w:val="000D253D"/>
    <w:rsid w:val="000F3FB6"/>
    <w:rsid w:val="000F67E6"/>
    <w:rsid w:val="001C54AE"/>
    <w:rsid w:val="001D5AD5"/>
    <w:rsid w:val="00245B3D"/>
    <w:rsid w:val="00256975"/>
    <w:rsid w:val="00260E6E"/>
    <w:rsid w:val="00264403"/>
    <w:rsid w:val="00266989"/>
    <w:rsid w:val="00267B35"/>
    <w:rsid w:val="00282FED"/>
    <w:rsid w:val="003119A5"/>
    <w:rsid w:val="0032237F"/>
    <w:rsid w:val="00326589"/>
    <w:rsid w:val="0033511B"/>
    <w:rsid w:val="003570FC"/>
    <w:rsid w:val="003A4005"/>
    <w:rsid w:val="003D7E4F"/>
    <w:rsid w:val="003E0539"/>
    <w:rsid w:val="00462FE8"/>
    <w:rsid w:val="004970C0"/>
    <w:rsid w:val="004C0F1A"/>
    <w:rsid w:val="004C5EF8"/>
    <w:rsid w:val="00513E24"/>
    <w:rsid w:val="00514212"/>
    <w:rsid w:val="005400F0"/>
    <w:rsid w:val="0058136A"/>
    <w:rsid w:val="005B194B"/>
    <w:rsid w:val="00602679"/>
    <w:rsid w:val="00684E47"/>
    <w:rsid w:val="00694017"/>
    <w:rsid w:val="006B52E3"/>
    <w:rsid w:val="00733743"/>
    <w:rsid w:val="00794D31"/>
    <w:rsid w:val="00795AC2"/>
    <w:rsid w:val="007A2439"/>
    <w:rsid w:val="007B5F91"/>
    <w:rsid w:val="007D2C1D"/>
    <w:rsid w:val="007D3DF0"/>
    <w:rsid w:val="007E4E11"/>
    <w:rsid w:val="007F548B"/>
    <w:rsid w:val="00801C39"/>
    <w:rsid w:val="00834E2F"/>
    <w:rsid w:val="0086776C"/>
    <w:rsid w:val="0090056B"/>
    <w:rsid w:val="009074C7"/>
    <w:rsid w:val="0093424D"/>
    <w:rsid w:val="0094508E"/>
    <w:rsid w:val="0095443E"/>
    <w:rsid w:val="00975815"/>
    <w:rsid w:val="009D19ED"/>
    <w:rsid w:val="00A94D49"/>
    <w:rsid w:val="00A97AE4"/>
    <w:rsid w:val="00AF2A89"/>
    <w:rsid w:val="00AF6255"/>
    <w:rsid w:val="00B1367B"/>
    <w:rsid w:val="00B207E1"/>
    <w:rsid w:val="00B422D7"/>
    <w:rsid w:val="00B5246B"/>
    <w:rsid w:val="00BB72A8"/>
    <w:rsid w:val="00C25F22"/>
    <w:rsid w:val="00C26D36"/>
    <w:rsid w:val="00D0117B"/>
    <w:rsid w:val="00D12C8B"/>
    <w:rsid w:val="00D15109"/>
    <w:rsid w:val="00D53A0A"/>
    <w:rsid w:val="00E15DCC"/>
    <w:rsid w:val="00E44B09"/>
    <w:rsid w:val="00E65635"/>
    <w:rsid w:val="00E908E2"/>
    <w:rsid w:val="00E975AA"/>
    <w:rsid w:val="00F318E0"/>
    <w:rsid w:val="00F531C9"/>
    <w:rsid w:val="00F60488"/>
    <w:rsid w:val="00F6616F"/>
    <w:rsid w:val="00F8203B"/>
    <w:rsid w:val="00F871DD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D3D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C54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4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D3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akism@biology.uoc.gr" TargetMode="External"/><Relationship Id="rId13" Type="http://schemas.openxmlformats.org/officeDocument/2006/relationships/hyperlink" Target="mailto:kgkarra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okkinaki@uoc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krasanaki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odim@edc.uo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sport@admin.uoc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C653-5ECD-4D01-BED5-1E5049C5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imi</dc:creator>
  <cp:lastModifiedBy>user</cp:lastModifiedBy>
  <cp:revision>2</cp:revision>
  <cp:lastPrinted>2016-12-20T05:41:00Z</cp:lastPrinted>
  <dcterms:created xsi:type="dcterms:W3CDTF">2016-12-20T10:30:00Z</dcterms:created>
  <dcterms:modified xsi:type="dcterms:W3CDTF">2016-12-20T10:30:00Z</dcterms:modified>
</cp:coreProperties>
</file>